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C86A" w14:textId="03576D0A" w:rsidR="00293613" w:rsidRPr="00C132E6" w:rsidRDefault="00167A7D" w:rsidP="006165BE">
      <w:pPr>
        <w:pStyle w:val="Normalny1"/>
        <w:rPr>
          <w:rStyle w:val="Brak"/>
          <w:rFonts w:ascii="Bahnschrift" w:eastAsia="Trebuchet MS" w:hAnsi="Bahnschrift" w:cs="Arial"/>
          <w:b w:val="0"/>
          <w:bCs/>
          <w:sz w:val="28"/>
          <w:szCs w:val="24"/>
        </w:rPr>
      </w:pPr>
      <w:r>
        <w:rPr>
          <w:noProof/>
        </w:rPr>
        <w:drawing>
          <wp:inline distT="0" distB="0" distL="0" distR="0" wp14:anchorId="4BFED6D3" wp14:editId="14D08354">
            <wp:extent cx="5756910" cy="1741672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60D3" w14:textId="77777777" w:rsidR="00AC0E4A" w:rsidRPr="00C132E6" w:rsidRDefault="00AC0E4A" w:rsidP="006165BE">
      <w:pPr>
        <w:pStyle w:val="Normalny1"/>
        <w:rPr>
          <w:rStyle w:val="Brak"/>
          <w:rFonts w:ascii="Bahnschrift" w:eastAsia="Trebuchet MS" w:hAnsi="Bahnschrift" w:cs="Arial"/>
          <w:bCs/>
          <w:sz w:val="20"/>
          <w:szCs w:val="18"/>
        </w:rPr>
      </w:pPr>
    </w:p>
    <w:p w14:paraId="4CBD6215" w14:textId="255857E3" w:rsidR="000A570C" w:rsidRPr="00FC476F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FC476F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 w:rsidRPr="00FC476F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A23DA9">
        <w:rPr>
          <w:rStyle w:val="Brak"/>
          <w:rFonts w:eastAsia="Trebuchet MS"/>
          <w:bCs/>
          <w:sz w:val="18"/>
          <w:szCs w:val="18"/>
          <w:lang w:val="pl-PL"/>
        </w:rPr>
        <w:t>5</w:t>
      </w:r>
      <w:r w:rsidR="003655F6" w:rsidRPr="00FC476F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FC476F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 w:rsidRPr="00FC476F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657DE2" w:rsidRPr="00FC476F">
        <w:rPr>
          <w:rFonts w:eastAsia="Lucida Sans Unicode"/>
          <w:bCs/>
          <w:kern w:val="2"/>
          <w:sz w:val="18"/>
          <w:szCs w:val="18"/>
          <w:lang w:val="pl-PL" w:eastAsia="ar-SA"/>
        </w:rPr>
        <w:t>1</w:t>
      </w:r>
      <w:r w:rsidR="0097144F" w:rsidRPr="00FC476F">
        <w:rPr>
          <w:rFonts w:eastAsia="Lucida Sans Unicode"/>
          <w:bCs/>
          <w:kern w:val="2"/>
          <w:sz w:val="18"/>
          <w:szCs w:val="18"/>
          <w:lang w:val="pl-PL" w:eastAsia="ar-SA"/>
        </w:rPr>
        <w:t>/202</w:t>
      </w:r>
      <w:r w:rsidR="005854B7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</w:p>
    <w:p w14:paraId="18689AE5" w14:textId="77777777" w:rsidR="00AC0E4A" w:rsidRPr="00FC476F" w:rsidRDefault="00AC0E4A" w:rsidP="006165BE">
      <w:pPr>
        <w:pStyle w:val="Normalny1"/>
        <w:rPr>
          <w:rStyle w:val="Brak"/>
          <w:rFonts w:ascii="Times New Roman" w:eastAsia="Trebuchet MS" w:hAnsi="Times New Roman"/>
          <w:bCs/>
          <w:sz w:val="18"/>
          <w:szCs w:val="18"/>
        </w:rPr>
      </w:pPr>
    </w:p>
    <w:p w14:paraId="000AFFD0" w14:textId="77777777" w:rsidR="00AC0E4A" w:rsidRPr="00C132E6" w:rsidRDefault="00AC0E4A" w:rsidP="006165BE">
      <w:pPr>
        <w:pStyle w:val="Normalny1"/>
        <w:rPr>
          <w:rStyle w:val="Brak"/>
          <w:rFonts w:ascii="Bahnschrift" w:eastAsia="Trebuchet MS" w:hAnsi="Bahnschrift" w:cs="Arial"/>
          <w:b w:val="0"/>
          <w:bCs/>
          <w:sz w:val="24"/>
          <w:szCs w:val="24"/>
        </w:rPr>
      </w:pPr>
    </w:p>
    <w:p w14:paraId="41048004" w14:textId="77777777" w:rsidR="00870A4E" w:rsidRPr="00C132E6" w:rsidRDefault="00870A4E" w:rsidP="006165BE">
      <w:pPr>
        <w:pStyle w:val="Normalny1"/>
        <w:rPr>
          <w:rStyle w:val="Brak"/>
          <w:rFonts w:ascii="Bahnschrift" w:eastAsia="Trebuchet MS" w:hAnsi="Bahnschrift" w:cs="Arial"/>
          <w:b w:val="0"/>
          <w:bCs/>
          <w:sz w:val="24"/>
          <w:szCs w:val="24"/>
        </w:rPr>
      </w:pPr>
    </w:p>
    <w:p w14:paraId="64AFEECC" w14:textId="77777777" w:rsidR="00C33621" w:rsidRPr="00FC476F" w:rsidRDefault="00C83BF8" w:rsidP="006165BE">
      <w:pPr>
        <w:pStyle w:val="Normalny1"/>
        <w:rPr>
          <w:rFonts w:ascii="Times New Roman" w:hAnsi="Times New Roman"/>
        </w:rPr>
      </w:pPr>
      <w:r w:rsidRPr="00FC476F">
        <w:rPr>
          <w:rFonts w:ascii="Times New Roman" w:hAnsi="Times New Roman"/>
        </w:rPr>
        <w:t>ZGODA NA PRZETWARZANIE DANYCH OSOBOWYCH</w:t>
      </w:r>
    </w:p>
    <w:p w14:paraId="4C68EB50" w14:textId="77777777" w:rsidR="00870A4E" w:rsidRPr="00FC476F" w:rsidRDefault="00870A4E" w:rsidP="006165BE">
      <w:pPr>
        <w:pStyle w:val="Normalny1"/>
        <w:rPr>
          <w:rFonts w:ascii="Times New Roman" w:hAnsi="Times New Roman"/>
        </w:rPr>
      </w:pPr>
    </w:p>
    <w:p w14:paraId="60DE4D79" w14:textId="0CEB8387" w:rsidR="00A30783" w:rsidRPr="00A30783" w:rsidRDefault="00870A4E" w:rsidP="00A30783">
      <w:pPr>
        <w:pStyle w:val="Normalny1"/>
        <w:spacing w:line="276" w:lineRule="auto"/>
        <w:ind w:left="0" w:firstLine="282"/>
        <w:jc w:val="both"/>
        <w:rPr>
          <w:rFonts w:ascii="Times New Roman" w:hAnsi="Times New Roman"/>
          <w:b w:val="0"/>
        </w:rPr>
      </w:pPr>
      <w:r w:rsidRPr="00A30783">
        <w:rPr>
          <w:rFonts w:ascii="Times New Roman" w:hAnsi="Times New Roman"/>
          <w:b w:val="0"/>
        </w:rPr>
        <w:t xml:space="preserve">Oświadczam, że wyrażam zgodę na przetwarzanie moich danych osobowych, </w:t>
      </w:r>
      <w:r w:rsidR="00DE5F57" w:rsidRPr="00A30783">
        <w:rPr>
          <w:rFonts w:ascii="Times New Roman" w:hAnsi="Times New Roman"/>
          <w:b w:val="0"/>
        </w:rPr>
        <w:t xml:space="preserve">wskazanych </w:t>
      </w:r>
      <w:r w:rsidRPr="00A30783">
        <w:rPr>
          <w:rFonts w:ascii="Times New Roman" w:hAnsi="Times New Roman"/>
          <w:b w:val="0"/>
        </w:rPr>
        <w:t>w złożonych przeze mnie dokumentach</w:t>
      </w:r>
      <w:r w:rsidR="00DE5F57" w:rsidRPr="00A30783">
        <w:rPr>
          <w:rFonts w:ascii="Times New Roman" w:hAnsi="Times New Roman"/>
          <w:b w:val="0"/>
        </w:rPr>
        <w:t xml:space="preserve"> związanych z udziałem</w:t>
      </w:r>
      <w:r w:rsidRPr="00A30783">
        <w:rPr>
          <w:rFonts w:ascii="Times New Roman" w:hAnsi="Times New Roman"/>
          <w:b w:val="0"/>
        </w:rPr>
        <w:t xml:space="preserve"> w </w:t>
      </w:r>
      <w:r w:rsidR="00DE5F57" w:rsidRPr="00A30783">
        <w:rPr>
          <w:rFonts w:ascii="Times New Roman" w:hAnsi="Times New Roman"/>
          <w:b w:val="0"/>
        </w:rPr>
        <w:t xml:space="preserve">postępowaniu o udzielenie zamówienia </w:t>
      </w:r>
      <w:r w:rsidR="00D43278" w:rsidRPr="00A30783">
        <w:rPr>
          <w:rFonts w:ascii="Times New Roman" w:hAnsi="Times New Roman"/>
          <w:b w:val="0"/>
        </w:rPr>
        <w:t>na</w:t>
      </w:r>
      <w:r w:rsidR="0070496A" w:rsidRPr="00A30783">
        <w:rPr>
          <w:rFonts w:ascii="Times New Roman" w:hAnsi="Times New Roman"/>
          <w:b w:val="0"/>
        </w:rPr>
        <w:t xml:space="preserve"> </w:t>
      </w:r>
      <w:r w:rsidR="00A30783" w:rsidRPr="00A30783">
        <w:rPr>
          <w:rFonts w:ascii="Times New Roman" w:hAnsi="Times New Roman"/>
        </w:rPr>
        <w:t>kompleksow</w:t>
      </w:r>
      <w:r w:rsidR="00EF203C">
        <w:rPr>
          <w:rFonts w:ascii="Times New Roman" w:hAnsi="Times New Roman"/>
        </w:rPr>
        <w:t>ą termomodernizację</w:t>
      </w:r>
      <w:bookmarkStart w:id="0" w:name="_GoBack"/>
      <w:bookmarkEnd w:id="0"/>
      <w:r w:rsidR="00A30783" w:rsidRPr="00A30783">
        <w:rPr>
          <w:rFonts w:ascii="Times New Roman" w:hAnsi="Times New Roman"/>
        </w:rPr>
        <w:t xml:space="preserve"> plebanii Parafii Rzymskokatolickiej p.w. matki Bożej Królowej Polski w Jabłonnie zlokalizowany przy ul. Modlińskiej 105 w Jabłonnie</w:t>
      </w:r>
      <w:r w:rsidR="00A30783" w:rsidRPr="00A30783">
        <w:rPr>
          <w:rFonts w:ascii="Times New Roman" w:hAnsi="Times New Roman"/>
          <w:b w:val="0"/>
        </w:rPr>
        <w:t xml:space="preserve">, w tym w ofercie, w celach związanych z przeprowadzeniem procedury wyboru wykonawcy. </w:t>
      </w:r>
    </w:p>
    <w:p w14:paraId="6EAD0FFF" w14:textId="77777777" w:rsidR="009023B2" w:rsidRPr="00A30783" w:rsidRDefault="009023B2" w:rsidP="00A30783">
      <w:pPr>
        <w:pStyle w:val="Normalny1"/>
        <w:spacing w:line="276" w:lineRule="auto"/>
        <w:ind w:left="0"/>
        <w:jc w:val="both"/>
        <w:rPr>
          <w:rStyle w:val="Brak"/>
          <w:rFonts w:ascii="Times New Roman" w:eastAsia="Trebuchet MS" w:hAnsi="Times New Roman"/>
          <w:b w:val="0"/>
          <w:bCs/>
        </w:rPr>
      </w:pPr>
      <w:r w:rsidRPr="00A30783">
        <w:rPr>
          <w:rStyle w:val="Brak"/>
          <w:rFonts w:ascii="Times New Roman" w:eastAsia="Trebuchet MS" w:hAnsi="Times New Roman"/>
          <w:b w:val="0"/>
          <w:bCs/>
        </w:rPr>
        <w:t>Jestem świadomy</w:t>
      </w:r>
      <w:r w:rsidR="00C83BF8" w:rsidRPr="00A30783">
        <w:rPr>
          <w:rFonts w:ascii="Times New Roman" w:hAnsi="Times New Roman"/>
          <w:b w:val="0"/>
        </w:rPr>
        <w:t>/-a</w:t>
      </w:r>
      <w:r w:rsidRPr="00A30783">
        <w:rPr>
          <w:rStyle w:val="Brak"/>
          <w:rFonts w:ascii="Times New Roman" w:eastAsia="Trebuchet MS" w:hAnsi="Times New Roman"/>
          <w:b w:val="0"/>
          <w:bCs/>
        </w:rPr>
        <w:t xml:space="preserve">, że w </w:t>
      </w:r>
      <w:r w:rsidR="00C83BF8" w:rsidRPr="00A30783">
        <w:rPr>
          <w:rFonts w:ascii="Times New Roman" w:hAnsi="Times New Roman"/>
          <w:b w:val="0"/>
        </w:rPr>
        <w:t xml:space="preserve">dowolnym momencie </w:t>
      </w:r>
      <w:r w:rsidRPr="00A30783">
        <w:rPr>
          <w:rStyle w:val="Brak"/>
          <w:rFonts w:ascii="Times New Roman" w:eastAsia="Trebuchet MS" w:hAnsi="Times New Roman"/>
          <w:b w:val="0"/>
          <w:bCs/>
        </w:rPr>
        <w:t>zgoda może być przeze mnie wycofana</w:t>
      </w:r>
      <w:r w:rsidR="00DE5F57" w:rsidRPr="00A30783">
        <w:rPr>
          <w:rFonts w:ascii="Times New Roman" w:hAnsi="Times New Roman"/>
          <w:b w:val="0"/>
          <w:lang w:eastAsia="en-US"/>
        </w:rPr>
        <w:t xml:space="preserve">, nie wpływa to jednak </w:t>
      </w:r>
      <w:r w:rsidR="00C83BF8" w:rsidRPr="00A30783">
        <w:rPr>
          <w:rFonts w:ascii="Times New Roman" w:hAnsi="Times New Roman"/>
          <w:b w:val="0"/>
        </w:rPr>
        <w:t>na zgodność z prawem przetwarzania, którego dokonano na podstawie zgody przed jej cofnięciem</w:t>
      </w:r>
      <w:r w:rsidRPr="00A30783">
        <w:rPr>
          <w:rStyle w:val="Brak"/>
          <w:rFonts w:ascii="Times New Roman" w:eastAsia="Trebuchet MS" w:hAnsi="Times New Roman"/>
          <w:b w:val="0"/>
          <w:bCs/>
        </w:rPr>
        <w:t>.</w:t>
      </w:r>
    </w:p>
    <w:p w14:paraId="004BA6D9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sz w:val="24"/>
          <w:szCs w:val="24"/>
        </w:rPr>
      </w:pPr>
    </w:p>
    <w:p w14:paraId="714C7406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sz w:val="24"/>
          <w:szCs w:val="24"/>
        </w:rPr>
      </w:pPr>
    </w:p>
    <w:p w14:paraId="1D0BF5EE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sz w:val="24"/>
          <w:szCs w:val="24"/>
        </w:rPr>
      </w:pPr>
    </w:p>
    <w:p w14:paraId="6EE674F7" w14:textId="77777777" w:rsidR="00D1248E" w:rsidRPr="00FC476F" w:rsidRDefault="00D1248E" w:rsidP="006165BE">
      <w:pPr>
        <w:pStyle w:val="Normalny1"/>
        <w:rPr>
          <w:rStyle w:val="Brak"/>
          <w:rFonts w:ascii="Times New Roman" w:eastAsia="Trebuchet MS" w:hAnsi="Times New Roman"/>
        </w:rPr>
      </w:pPr>
    </w:p>
    <w:p w14:paraId="1A2208D7" w14:textId="77777777" w:rsidR="00D1248E" w:rsidRPr="00FC476F" w:rsidRDefault="00D1248E" w:rsidP="006165BE">
      <w:pPr>
        <w:pStyle w:val="Normalny1"/>
        <w:rPr>
          <w:rStyle w:val="Brak"/>
          <w:rFonts w:ascii="Times New Roman" w:eastAsia="Trebuchet MS" w:hAnsi="Times New Roman"/>
        </w:rPr>
      </w:pPr>
    </w:p>
    <w:p w14:paraId="26B9E32B" w14:textId="6D28E17B" w:rsidR="00293613" w:rsidRPr="00FC476F" w:rsidRDefault="00D17A52" w:rsidP="00AF6868">
      <w:pPr>
        <w:pStyle w:val="Normalny1"/>
        <w:ind w:left="0" w:firstLine="282"/>
        <w:jc w:val="left"/>
        <w:rPr>
          <w:rStyle w:val="Brak"/>
          <w:rFonts w:ascii="Times New Roman" w:hAnsi="Times New Roman"/>
          <w:b w:val="0"/>
        </w:rPr>
      </w:pPr>
      <w:r w:rsidRPr="00FC476F">
        <w:rPr>
          <w:rStyle w:val="Brak"/>
          <w:rFonts w:ascii="Times New Roman" w:hAnsi="Times New Roman"/>
          <w:b w:val="0"/>
        </w:rPr>
        <w:t>………………</w:t>
      </w:r>
      <w:r w:rsidR="006165BE" w:rsidRPr="00FC476F">
        <w:rPr>
          <w:rStyle w:val="Brak"/>
          <w:rFonts w:ascii="Times New Roman" w:hAnsi="Times New Roman"/>
          <w:b w:val="0"/>
        </w:rPr>
        <w:t>………….</w:t>
      </w:r>
      <w:r w:rsidRPr="00FC476F">
        <w:rPr>
          <w:rStyle w:val="Brak"/>
          <w:rFonts w:ascii="Times New Roman" w:hAnsi="Times New Roman"/>
          <w:b w:val="0"/>
        </w:rPr>
        <w:t>…….…</w:t>
      </w:r>
      <w:r w:rsidRPr="00FC476F">
        <w:rPr>
          <w:rStyle w:val="Brak"/>
          <w:rFonts w:ascii="Times New Roman" w:hAnsi="Times New Roman"/>
          <w:b w:val="0"/>
        </w:rPr>
        <w:tab/>
        <w:t xml:space="preserve">     </w:t>
      </w:r>
      <w:r w:rsidR="006165BE" w:rsidRPr="00FC476F">
        <w:rPr>
          <w:rStyle w:val="Brak"/>
          <w:rFonts w:ascii="Times New Roman" w:hAnsi="Times New Roman"/>
          <w:b w:val="0"/>
        </w:rPr>
        <w:tab/>
      </w:r>
      <w:r w:rsidR="00C132E6" w:rsidRPr="00FC476F">
        <w:rPr>
          <w:rStyle w:val="Brak"/>
          <w:rFonts w:ascii="Times New Roman" w:hAnsi="Times New Roman"/>
          <w:b w:val="0"/>
        </w:rPr>
        <w:tab/>
      </w:r>
      <w:r w:rsidRPr="00FC476F">
        <w:rPr>
          <w:rStyle w:val="Brak"/>
          <w:rFonts w:ascii="Times New Roman" w:hAnsi="Times New Roman"/>
          <w:b w:val="0"/>
        </w:rPr>
        <w:t xml:space="preserve"> …………………………………………….</w:t>
      </w:r>
    </w:p>
    <w:p w14:paraId="444CB1E7" w14:textId="677E05DC" w:rsidR="00293613" w:rsidRPr="00FC476F" w:rsidRDefault="00C132E6" w:rsidP="00AF6868">
      <w:pPr>
        <w:pStyle w:val="Normalny1"/>
        <w:jc w:val="left"/>
        <w:rPr>
          <w:rStyle w:val="Brak"/>
          <w:rFonts w:ascii="Times New Roman" w:hAnsi="Times New Roman"/>
          <w:b w:val="0"/>
          <w:i/>
          <w:iCs/>
        </w:rPr>
      </w:pPr>
      <w:r w:rsidRPr="00FC476F">
        <w:rPr>
          <w:rStyle w:val="Brak"/>
          <w:rFonts w:ascii="Times New Roman" w:hAnsi="Times New Roman"/>
          <w:b w:val="0"/>
          <w:i/>
          <w:iCs/>
        </w:rPr>
        <w:t xml:space="preserve">        </w:t>
      </w:r>
      <w:r w:rsidR="00293613" w:rsidRPr="00FC476F">
        <w:rPr>
          <w:rStyle w:val="Brak"/>
          <w:rFonts w:ascii="Times New Roman" w:hAnsi="Times New Roman"/>
          <w:b w:val="0"/>
          <w:i/>
          <w:iCs/>
        </w:rPr>
        <w:t>(miejscowość</w:t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 xml:space="preserve">, data) </w:t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ab/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ab/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ab/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ab/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ab/>
      </w:r>
      <w:r w:rsidR="005C7A1D" w:rsidRPr="00FC476F">
        <w:rPr>
          <w:rStyle w:val="Brak"/>
          <w:rFonts w:ascii="Times New Roman" w:hAnsi="Times New Roman"/>
          <w:b w:val="0"/>
          <w:i/>
          <w:iCs/>
          <w:lang w:val="nl-NL"/>
        </w:rPr>
        <w:t xml:space="preserve">      </w:t>
      </w:r>
      <w:r w:rsidR="00293613" w:rsidRPr="00FC476F">
        <w:rPr>
          <w:rStyle w:val="Brak"/>
          <w:rFonts w:ascii="Times New Roman" w:hAnsi="Times New Roman"/>
          <w:b w:val="0"/>
          <w:i/>
          <w:iCs/>
          <w:lang w:val="nl-NL"/>
        </w:rPr>
        <w:t xml:space="preserve">(podpis </w:t>
      </w:r>
      <w:r w:rsidR="00293613" w:rsidRPr="00FC476F">
        <w:rPr>
          <w:rStyle w:val="Brak"/>
          <w:rFonts w:ascii="Times New Roman" w:hAnsi="Times New Roman"/>
          <w:b w:val="0"/>
          <w:i/>
          <w:iCs/>
        </w:rPr>
        <w:t>Wykonawcy)</w:t>
      </w:r>
    </w:p>
    <w:p w14:paraId="4D51B71F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i/>
          <w:iCs/>
          <w:sz w:val="28"/>
          <w:szCs w:val="24"/>
        </w:rPr>
      </w:pPr>
    </w:p>
    <w:p w14:paraId="52EAEFAF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i/>
          <w:iCs/>
          <w:sz w:val="28"/>
          <w:szCs w:val="24"/>
        </w:rPr>
      </w:pPr>
    </w:p>
    <w:p w14:paraId="19F9FB19" w14:textId="77777777" w:rsidR="00293613" w:rsidRPr="00C132E6" w:rsidRDefault="00293613" w:rsidP="006165BE">
      <w:pPr>
        <w:pStyle w:val="Normalny1"/>
        <w:rPr>
          <w:rStyle w:val="Brak"/>
          <w:rFonts w:ascii="Bahnschrift" w:eastAsia="Trebuchet MS" w:hAnsi="Bahnschrift" w:cs="Arial"/>
          <w:b w:val="0"/>
          <w:bCs/>
          <w:sz w:val="28"/>
          <w:szCs w:val="24"/>
        </w:rPr>
      </w:pPr>
    </w:p>
    <w:sectPr w:rsidR="00293613" w:rsidRPr="00C132E6" w:rsidSect="009928F1">
      <w:headerReference w:type="default" r:id="rId12"/>
      <w:footerReference w:type="default" r:id="rId13"/>
      <w:pgSz w:w="11900" w:h="16840"/>
      <w:pgMar w:top="962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F83C" w14:textId="77777777" w:rsidR="008A3E26" w:rsidRDefault="008A3E26">
      <w:r>
        <w:separator/>
      </w:r>
    </w:p>
  </w:endnote>
  <w:endnote w:type="continuationSeparator" w:id="0">
    <w:p w14:paraId="779CD5C3" w14:textId="77777777" w:rsidR="008A3E26" w:rsidRDefault="008A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3883" w14:textId="0C34AF4A" w:rsidR="00167A7D" w:rsidRPr="00107792" w:rsidRDefault="00167A7D" w:rsidP="00167A7D">
    <w:pPr>
      <w:pStyle w:val="Stopka"/>
      <w:jc w:val="center"/>
      <w:rPr>
        <w:i/>
      </w:rPr>
    </w:pPr>
    <w:proofErr w:type="spellStart"/>
    <w:r w:rsidRPr="00107792">
      <w:rPr>
        <w:i/>
      </w:rPr>
      <w:t>Zadanie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dofinansowane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ze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środków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Narodowego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Funduszu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Ochrony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Środowiska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i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Gospodarki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wodnej</w:t>
    </w:r>
    <w:proofErr w:type="spellEnd"/>
    <w:r w:rsidRPr="00107792">
      <w:rPr>
        <w:i/>
      </w:rPr>
      <w:t xml:space="preserve"> w </w:t>
    </w:r>
    <w:proofErr w:type="spellStart"/>
    <w:r w:rsidRPr="00107792">
      <w:rPr>
        <w:i/>
      </w:rPr>
      <w:t>Warszawie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na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podstawie</w:t>
    </w:r>
    <w:proofErr w:type="spellEnd"/>
    <w:r w:rsidRPr="00107792">
      <w:rPr>
        <w:i/>
      </w:rPr>
      <w:t xml:space="preserve"> </w:t>
    </w:r>
    <w:proofErr w:type="spellStart"/>
    <w:r w:rsidRPr="00107792">
      <w:rPr>
        <w:i/>
      </w:rPr>
      <w:t>umowy</w:t>
    </w:r>
    <w:proofErr w:type="spellEnd"/>
    <w:r w:rsidRPr="00107792">
      <w:rPr>
        <w:i/>
      </w:rPr>
      <w:t xml:space="preserve"> NR 3102/2022/</w:t>
    </w:r>
    <w:proofErr w:type="spellStart"/>
    <w:r w:rsidRPr="00107792">
      <w:rPr>
        <w:i/>
      </w:rPr>
      <w:t>Wn</w:t>
    </w:r>
    <w:proofErr w:type="spellEnd"/>
    <w:r w:rsidRPr="00107792">
      <w:rPr>
        <w:i/>
      </w:rPr>
      <w:t>/07/OA-</w:t>
    </w:r>
    <w:proofErr w:type="spellStart"/>
    <w:r w:rsidRPr="00107792">
      <w:rPr>
        <w:i/>
      </w:rPr>
      <w:t>tr</w:t>
    </w:r>
    <w:proofErr w:type="spellEnd"/>
    <w:r w:rsidRPr="00107792">
      <w:rPr>
        <w:i/>
      </w:rPr>
      <w:t>-</w:t>
    </w:r>
    <w:proofErr w:type="spellStart"/>
    <w:r w:rsidRPr="00107792">
      <w:rPr>
        <w:i/>
      </w:rPr>
      <w:t>ku</w:t>
    </w:r>
    <w:proofErr w:type="spellEnd"/>
    <w:r w:rsidRPr="00107792">
      <w:rPr>
        <w:i/>
      </w:rPr>
      <w:t>/D</w:t>
    </w:r>
    <w:r>
      <w:rPr>
        <w:i/>
      </w:rPr>
      <w:t xml:space="preserve"> o </w:t>
    </w:r>
    <w:proofErr w:type="spellStart"/>
    <w:r>
      <w:rPr>
        <w:i/>
      </w:rPr>
      <w:t>dofinansowanie</w:t>
    </w:r>
    <w:proofErr w:type="spellEnd"/>
    <w:r>
      <w:rPr>
        <w:i/>
      </w:rPr>
      <w:t xml:space="preserve"> w </w:t>
    </w:r>
    <w:proofErr w:type="spellStart"/>
    <w:r>
      <w:rPr>
        <w:i/>
      </w:rPr>
      <w:t>formie</w:t>
    </w:r>
    <w:proofErr w:type="spellEnd"/>
    <w:r>
      <w:rPr>
        <w:i/>
      </w:rPr>
      <w:t xml:space="preserve"> </w:t>
    </w:r>
    <w:proofErr w:type="spellStart"/>
    <w:r>
      <w:rPr>
        <w:i/>
      </w:rPr>
      <w:t>dotacji</w:t>
    </w:r>
    <w:proofErr w:type="spellEnd"/>
    <w:r>
      <w:rPr>
        <w:i/>
      </w:rPr>
      <w:t>.</w:t>
    </w:r>
  </w:p>
  <w:p w14:paraId="588F36E2" w14:textId="03E5CE45" w:rsidR="00167A7D" w:rsidRDefault="00167A7D">
    <w:pPr>
      <w:pStyle w:val="Stopka"/>
    </w:pPr>
  </w:p>
  <w:p w14:paraId="435E5A9A" w14:textId="1AF588D6" w:rsidR="00293613" w:rsidRDefault="00293613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E9C6" w14:textId="77777777" w:rsidR="008A3E26" w:rsidRDefault="008A3E26">
      <w:r>
        <w:separator/>
      </w:r>
    </w:p>
  </w:footnote>
  <w:footnote w:type="continuationSeparator" w:id="0">
    <w:p w14:paraId="648213C1" w14:textId="77777777" w:rsidR="008A3E26" w:rsidRDefault="008A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525A" w14:textId="77777777" w:rsidR="005B7663" w:rsidRDefault="005B7663" w:rsidP="00657DE2">
    <w:pPr>
      <w:pStyle w:val="Nagwek"/>
      <w:tabs>
        <w:tab w:val="clear" w:pos="9072"/>
      </w:tabs>
      <w:ind w:right="-1140"/>
      <w:rPr>
        <w:sz w:val="22"/>
        <w:szCs w:val="22"/>
        <w:lang w:val="pl-PL"/>
      </w:rPr>
    </w:pPr>
  </w:p>
  <w:p w14:paraId="5DD80B2E" w14:textId="291F5AAB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  <w:num w:numId="18">
    <w:abstractNumId w:val="13"/>
    <w:lvlOverride w:ilvl="0"/>
    <w:lvlOverride w:ilvl="1"/>
    <w:lvlOverride w:ilvl="2"/>
    <w:lvlOverride w:ilvl="3">
      <w:startOverride w:val="8"/>
    </w:lvlOverride>
  </w:num>
  <w:num w:numId="19">
    <w:abstractNumId w:val="17"/>
  </w:num>
  <w:num w:numId="20">
    <w:abstractNumId w:val="18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24"/>
  </w:num>
  <w:num w:numId="26">
    <w:abstractNumId w:val="23"/>
  </w:num>
  <w:num w:numId="27">
    <w:abstractNumId w:val="23"/>
    <w:lvlOverride w:ilvl="0">
      <w:startOverride w:val="2"/>
    </w:lvlOverride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30"/>
  </w:num>
  <w:num w:numId="33">
    <w:abstractNumId w:val="29"/>
  </w:num>
  <w:num w:numId="34">
    <w:abstractNumId w:val="31"/>
  </w:num>
  <w:num w:numId="35">
    <w:abstractNumId w:val="32"/>
  </w:num>
  <w:num w:numId="36">
    <w:abstractNumId w:val="34"/>
  </w:num>
  <w:num w:numId="37">
    <w:abstractNumId w:val="33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1"/>
  </w:num>
  <w:num w:numId="54">
    <w:abstractNumId w:val="50"/>
  </w:num>
  <w:num w:numId="55">
    <w:abstractNumId w:val="50"/>
    <w:lvlOverride w:ilvl="0">
      <w:lvl w:ilvl="0" w:tplc="A8EACD86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276EFCF8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51D48D72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B70BE28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866D328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1F0C7CA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46E88612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BF9AFC60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A63A745E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>
    <w:abstractNumId w:val="53"/>
  </w:num>
  <w:num w:numId="57">
    <w:abstractNumId w:val="52"/>
  </w:num>
  <w:num w:numId="58">
    <w:abstractNumId w:val="54"/>
  </w:num>
  <w:num w:numId="59">
    <w:abstractNumId w:val="55"/>
  </w:num>
  <w:num w:numId="60">
    <w:abstractNumId w:val="63"/>
  </w:num>
  <w:num w:numId="61">
    <w:abstractNumId w:val="62"/>
  </w:num>
  <w:num w:numId="62">
    <w:abstractNumId w:val="76"/>
  </w:num>
  <w:num w:numId="63">
    <w:abstractNumId w:val="56"/>
  </w:num>
  <w:num w:numId="64">
    <w:abstractNumId w:val="61"/>
  </w:num>
  <w:num w:numId="65">
    <w:abstractNumId w:val="58"/>
  </w:num>
  <w:num w:numId="66">
    <w:abstractNumId w:val="60"/>
  </w:num>
  <w:num w:numId="67">
    <w:abstractNumId w:val="65"/>
  </w:num>
  <w:num w:numId="68">
    <w:abstractNumId w:val="77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75"/>
  </w:num>
  <w:num w:numId="72">
    <w:abstractNumId w:val="64"/>
  </w:num>
  <w:num w:numId="73">
    <w:abstractNumId w:val="78"/>
  </w:num>
  <w:num w:numId="74">
    <w:abstractNumId w:val="67"/>
  </w:num>
  <w:num w:numId="75">
    <w:abstractNumId w:val="72"/>
  </w:num>
  <w:num w:numId="76">
    <w:abstractNumId w:val="69"/>
  </w:num>
  <w:num w:numId="77">
    <w:abstractNumId w:val="68"/>
  </w:num>
  <w:num w:numId="78">
    <w:abstractNumId w:val="66"/>
  </w:num>
  <w:num w:numId="79">
    <w:abstractNumId w:val="70"/>
  </w:num>
  <w:num w:numId="80">
    <w:abstractNumId w:val="71"/>
  </w:num>
  <w:num w:numId="81">
    <w:abstractNumId w:val="74"/>
  </w:num>
  <w:num w:numId="8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40"/>
    <w:rsid w:val="00005812"/>
    <w:rsid w:val="00012C1F"/>
    <w:rsid w:val="00044436"/>
    <w:rsid w:val="000709C5"/>
    <w:rsid w:val="000A1562"/>
    <w:rsid w:val="000A2560"/>
    <w:rsid w:val="000A30E1"/>
    <w:rsid w:val="000A570C"/>
    <w:rsid w:val="000B6940"/>
    <w:rsid w:val="000D0CB9"/>
    <w:rsid w:val="000E0CEF"/>
    <w:rsid w:val="000E579C"/>
    <w:rsid w:val="000E5CBC"/>
    <w:rsid w:val="00152AE9"/>
    <w:rsid w:val="001629F0"/>
    <w:rsid w:val="00167A7D"/>
    <w:rsid w:val="00191A79"/>
    <w:rsid w:val="00191DA4"/>
    <w:rsid w:val="001A0A0F"/>
    <w:rsid w:val="001C44B7"/>
    <w:rsid w:val="001C4A74"/>
    <w:rsid w:val="001D0BF0"/>
    <w:rsid w:val="001E73BB"/>
    <w:rsid w:val="001F49D4"/>
    <w:rsid w:val="002737B8"/>
    <w:rsid w:val="00282D42"/>
    <w:rsid w:val="00283D45"/>
    <w:rsid w:val="0028471D"/>
    <w:rsid w:val="002901B2"/>
    <w:rsid w:val="00293613"/>
    <w:rsid w:val="002A748C"/>
    <w:rsid w:val="002C67AF"/>
    <w:rsid w:val="002D5C96"/>
    <w:rsid w:val="002E0674"/>
    <w:rsid w:val="002E27B6"/>
    <w:rsid w:val="00323F5F"/>
    <w:rsid w:val="00324DD9"/>
    <w:rsid w:val="00337983"/>
    <w:rsid w:val="00354AF3"/>
    <w:rsid w:val="0036363D"/>
    <w:rsid w:val="003655F6"/>
    <w:rsid w:val="00392AD7"/>
    <w:rsid w:val="003D6D8F"/>
    <w:rsid w:val="003F32E6"/>
    <w:rsid w:val="00407F82"/>
    <w:rsid w:val="00411205"/>
    <w:rsid w:val="00440457"/>
    <w:rsid w:val="00477404"/>
    <w:rsid w:val="00483A15"/>
    <w:rsid w:val="00485062"/>
    <w:rsid w:val="004B7890"/>
    <w:rsid w:val="004C2C90"/>
    <w:rsid w:val="005039ED"/>
    <w:rsid w:val="005040CD"/>
    <w:rsid w:val="00506D35"/>
    <w:rsid w:val="0051082C"/>
    <w:rsid w:val="00554D82"/>
    <w:rsid w:val="00557953"/>
    <w:rsid w:val="0057061E"/>
    <w:rsid w:val="00573EA1"/>
    <w:rsid w:val="00583B96"/>
    <w:rsid w:val="005854B7"/>
    <w:rsid w:val="00595DB7"/>
    <w:rsid w:val="005B3D76"/>
    <w:rsid w:val="005B7663"/>
    <w:rsid w:val="005C1950"/>
    <w:rsid w:val="005C4F77"/>
    <w:rsid w:val="005C7A1D"/>
    <w:rsid w:val="00607AA8"/>
    <w:rsid w:val="00614BB1"/>
    <w:rsid w:val="006165BE"/>
    <w:rsid w:val="00621649"/>
    <w:rsid w:val="00623AD8"/>
    <w:rsid w:val="0062733C"/>
    <w:rsid w:val="00640E7D"/>
    <w:rsid w:val="0064550F"/>
    <w:rsid w:val="00657DE2"/>
    <w:rsid w:val="00665963"/>
    <w:rsid w:val="00691B52"/>
    <w:rsid w:val="0070496A"/>
    <w:rsid w:val="00706DE3"/>
    <w:rsid w:val="00753A33"/>
    <w:rsid w:val="007752C5"/>
    <w:rsid w:val="007C768F"/>
    <w:rsid w:val="007E7746"/>
    <w:rsid w:val="00842C5F"/>
    <w:rsid w:val="00870A4E"/>
    <w:rsid w:val="008A3E26"/>
    <w:rsid w:val="008A750A"/>
    <w:rsid w:val="008D444C"/>
    <w:rsid w:val="008F5036"/>
    <w:rsid w:val="009023B2"/>
    <w:rsid w:val="00915D14"/>
    <w:rsid w:val="009266C1"/>
    <w:rsid w:val="00927841"/>
    <w:rsid w:val="009673D2"/>
    <w:rsid w:val="0097144F"/>
    <w:rsid w:val="009763EC"/>
    <w:rsid w:val="00986FB6"/>
    <w:rsid w:val="00991EE8"/>
    <w:rsid w:val="009928F1"/>
    <w:rsid w:val="00996D30"/>
    <w:rsid w:val="009B3B84"/>
    <w:rsid w:val="009C627E"/>
    <w:rsid w:val="009D3692"/>
    <w:rsid w:val="009F1BFA"/>
    <w:rsid w:val="009F7EDD"/>
    <w:rsid w:val="00A02021"/>
    <w:rsid w:val="00A078C7"/>
    <w:rsid w:val="00A115DD"/>
    <w:rsid w:val="00A23DA9"/>
    <w:rsid w:val="00A30783"/>
    <w:rsid w:val="00A35601"/>
    <w:rsid w:val="00A4475E"/>
    <w:rsid w:val="00A77F40"/>
    <w:rsid w:val="00AA7697"/>
    <w:rsid w:val="00AC0E4A"/>
    <w:rsid w:val="00AD0418"/>
    <w:rsid w:val="00AD648A"/>
    <w:rsid w:val="00AE0147"/>
    <w:rsid w:val="00AF01E1"/>
    <w:rsid w:val="00AF226E"/>
    <w:rsid w:val="00AF6868"/>
    <w:rsid w:val="00B001FF"/>
    <w:rsid w:val="00B06388"/>
    <w:rsid w:val="00B10BEE"/>
    <w:rsid w:val="00B2130C"/>
    <w:rsid w:val="00B342F5"/>
    <w:rsid w:val="00B376D3"/>
    <w:rsid w:val="00B4266E"/>
    <w:rsid w:val="00B771B8"/>
    <w:rsid w:val="00B97066"/>
    <w:rsid w:val="00BA282E"/>
    <w:rsid w:val="00BA7BF6"/>
    <w:rsid w:val="00BD275E"/>
    <w:rsid w:val="00BD7709"/>
    <w:rsid w:val="00BE61FD"/>
    <w:rsid w:val="00C045E9"/>
    <w:rsid w:val="00C132E6"/>
    <w:rsid w:val="00C26AB4"/>
    <w:rsid w:val="00C33621"/>
    <w:rsid w:val="00C43543"/>
    <w:rsid w:val="00C52DD5"/>
    <w:rsid w:val="00C5415E"/>
    <w:rsid w:val="00C6140D"/>
    <w:rsid w:val="00C66693"/>
    <w:rsid w:val="00C83BF8"/>
    <w:rsid w:val="00CA3129"/>
    <w:rsid w:val="00CA5591"/>
    <w:rsid w:val="00CB1BAC"/>
    <w:rsid w:val="00CF40D1"/>
    <w:rsid w:val="00D110A3"/>
    <w:rsid w:val="00D1248E"/>
    <w:rsid w:val="00D16C39"/>
    <w:rsid w:val="00D17A52"/>
    <w:rsid w:val="00D17C50"/>
    <w:rsid w:val="00D21235"/>
    <w:rsid w:val="00D37C5A"/>
    <w:rsid w:val="00D43278"/>
    <w:rsid w:val="00D602F0"/>
    <w:rsid w:val="00D60D1B"/>
    <w:rsid w:val="00D70A0B"/>
    <w:rsid w:val="00D829F5"/>
    <w:rsid w:val="00DA24BC"/>
    <w:rsid w:val="00DA33B9"/>
    <w:rsid w:val="00DB442F"/>
    <w:rsid w:val="00DC468D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931A6"/>
    <w:rsid w:val="00EA054B"/>
    <w:rsid w:val="00EB0E3B"/>
    <w:rsid w:val="00EC2A41"/>
    <w:rsid w:val="00EF203C"/>
    <w:rsid w:val="00EF5C3B"/>
    <w:rsid w:val="00F12569"/>
    <w:rsid w:val="00F1578D"/>
    <w:rsid w:val="00F22E42"/>
    <w:rsid w:val="00F51DE0"/>
    <w:rsid w:val="00F54D0B"/>
    <w:rsid w:val="00F56A3A"/>
    <w:rsid w:val="00F611D8"/>
    <w:rsid w:val="00F94FC0"/>
    <w:rsid w:val="00F97D9C"/>
    <w:rsid w:val="00FB30E1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03E66819"/>
  <w15:docId w15:val="{F97A1163-44FB-4125-B920-AAE55926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6165BE"/>
    <w:pPr>
      <w:spacing w:line="312" w:lineRule="auto"/>
      <w:ind w:left="-426" w:firstLine="708"/>
      <w:jc w:val="center"/>
    </w:pPr>
    <w:rPr>
      <w:rFonts w:ascii="Verdana" w:eastAsia="Calibri" w:hAnsi="Verdana"/>
      <w:b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4CEF56-1C13-4D92-89E3-8AAB1AD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Piotr Brysiacz</cp:lastModifiedBy>
  <cp:revision>11</cp:revision>
  <cp:lastPrinted>2018-04-12T16:47:00Z</cp:lastPrinted>
  <dcterms:created xsi:type="dcterms:W3CDTF">2021-04-07T10:34:00Z</dcterms:created>
  <dcterms:modified xsi:type="dcterms:W3CDTF">2022-10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